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6F4" w:rsidRDefault="0063694F" w:rsidP="00B001EA">
      <w:pPr>
        <w:spacing w:after="100" w:afterAutospacing="1"/>
      </w:pP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7E4BC1A0" wp14:editId="3B5020D8">
                <wp:simplePos x="0" y="0"/>
                <wp:positionH relativeFrom="margin">
                  <wp:posOffset>2874645</wp:posOffset>
                </wp:positionH>
                <wp:positionV relativeFrom="paragraph">
                  <wp:posOffset>2417445</wp:posOffset>
                </wp:positionV>
                <wp:extent cx="2583180" cy="0"/>
                <wp:effectExtent l="0" t="0" r="0" b="0"/>
                <wp:wrapNone/>
                <wp:docPr id="28" name="&quot;Phone Number&quot;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DC3D4" id="&quot;Phone Number&quot; line" o:spid="_x0000_s1026" style="position:absolute;z-index:25167487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35pt,190.35pt" to="429.7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499029AF" wp14:editId="3A9BEDC6">
                <wp:simplePos x="0" y="0"/>
                <wp:positionH relativeFrom="margin">
                  <wp:posOffset>2788920</wp:posOffset>
                </wp:positionH>
                <wp:positionV relativeFrom="paragraph">
                  <wp:posOffset>2377440</wp:posOffset>
                </wp:positionV>
                <wp:extent cx="891540" cy="259080"/>
                <wp:effectExtent l="0" t="0" r="0" b="7620"/>
                <wp:wrapNone/>
                <wp:docPr id="29" name="Phone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B66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</w:rPr>
                              <w:t>Phone Number</w:t>
                            </w:r>
                          </w:p>
                          <w:p w:rsidR="00395B66" w:rsidRPr="00B21D7D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029AF" id="_x0000_t202" coordsize="21600,21600" o:spt="202" path="m,l,21600r21600,l21600,xe">
                <v:stroke joinstyle="miter"/>
                <v:path gradientshapeok="t" o:connecttype="rect"/>
              </v:shapetype>
              <v:shape id="Phone Number" o:spid="_x0000_s1026" type="#_x0000_t202" style="position:absolute;margin-left:219.6pt;margin-top:187.2pt;width:70.2pt;height:20.4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" filled="f" stroked="f" strokeweight=".5pt">
                <v:textbox>
                  <w:txbxContent>
                    <w:p w:rsidR="00395B66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r>
                        <w:rPr>
                          <w:rFonts w:ascii="Constantia" w:hAnsi="Constantia"/>
                          <w:sz w:val="16"/>
                        </w:rPr>
                        <w:t>Phone Number</w:t>
                      </w:r>
                    </w:p>
                    <w:p w:rsidR="00395B66" w:rsidRPr="00B21D7D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ED5E5" wp14:editId="3870825E">
                <wp:simplePos x="0" y="0"/>
                <wp:positionH relativeFrom="margin">
                  <wp:posOffset>2874645</wp:posOffset>
                </wp:positionH>
                <wp:positionV relativeFrom="paragraph">
                  <wp:posOffset>2040255</wp:posOffset>
                </wp:positionV>
                <wp:extent cx="2583180" cy="0"/>
                <wp:effectExtent l="0" t="0" r="0" b="0"/>
                <wp:wrapNone/>
                <wp:docPr id="12" name="&quot;Email Address&quot;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EC70C" id="&quot;Email Address&quot; line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35pt,160.65pt" to="429.7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0B42" wp14:editId="7EE9CD99">
                <wp:simplePos x="0" y="0"/>
                <wp:positionH relativeFrom="margin">
                  <wp:posOffset>2788920</wp:posOffset>
                </wp:positionH>
                <wp:positionV relativeFrom="paragraph">
                  <wp:posOffset>2000250</wp:posOffset>
                </wp:positionV>
                <wp:extent cx="891540" cy="243840"/>
                <wp:effectExtent l="0" t="0" r="0" b="3810"/>
                <wp:wrapNone/>
                <wp:docPr id="22" name="Email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B66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</w:rPr>
                              <w:t>Email Address</w:t>
                            </w:r>
                          </w:p>
                          <w:p w:rsidR="00395B66" w:rsidRPr="00B21D7D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onstantia" w:hAnsi="Constantia"/>
                                <w:sz w:val="16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0B42" id="Email Address" o:spid="_x0000_s1027" type="#_x0000_t202" style="position:absolute;margin-left:219.6pt;margin-top:157.5pt;width:70.2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" filled="f" stroked="f" strokeweight=".5pt">
                <v:textbox>
                  <w:txbxContent>
                    <w:p w:rsidR="00395B66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r>
                        <w:rPr>
                          <w:rFonts w:ascii="Constantia" w:hAnsi="Constantia"/>
                          <w:sz w:val="16"/>
                        </w:rPr>
                        <w:t>Email Address</w:t>
                      </w:r>
                    </w:p>
                    <w:p w:rsidR="00395B66" w:rsidRPr="00B21D7D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proofErr w:type="spellStart"/>
                      <w:r>
                        <w:rPr>
                          <w:rFonts w:ascii="Constantia" w:hAnsi="Constantia"/>
                          <w:sz w:val="16"/>
                        </w:rPr>
                        <w:t>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1AA6C" wp14:editId="6073D4AA">
                <wp:simplePos x="0" y="0"/>
                <wp:positionH relativeFrom="margin">
                  <wp:posOffset>2794635</wp:posOffset>
                </wp:positionH>
                <wp:positionV relativeFrom="paragraph">
                  <wp:posOffset>1634490</wp:posOffset>
                </wp:positionV>
                <wp:extent cx="859790" cy="202565"/>
                <wp:effectExtent l="0" t="0" r="0" b="6985"/>
                <wp:wrapNone/>
                <wp:docPr id="27" name="City/State/Zi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B66" w:rsidRPr="00B21D7D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</w:rPr>
                              <w:t>City/State/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AA6C" id="City/State/Zip" o:spid="_x0000_s1028" type="#_x0000_t202" style="position:absolute;margin-left:220.05pt;margin-top:128.7pt;width:67.7pt;height:15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" filled="f" stroked="f" strokeweight=".5pt">
                <v:textbox>
                  <w:txbxContent>
                    <w:p w:rsidR="00395B66" w:rsidRPr="00B21D7D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r>
                        <w:rPr>
                          <w:rFonts w:ascii="Constantia" w:hAnsi="Constantia"/>
                          <w:sz w:val="16"/>
                        </w:rPr>
                        <w:t>City/State/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81DA0" wp14:editId="385568E1">
                <wp:simplePos x="0" y="0"/>
                <wp:positionH relativeFrom="margin">
                  <wp:posOffset>2874645</wp:posOffset>
                </wp:positionH>
                <wp:positionV relativeFrom="paragraph">
                  <wp:posOffset>1657350</wp:posOffset>
                </wp:positionV>
                <wp:extent cx="2583180" cy="0"/>
                <wp:effectExtent l="0" t="0" r="0" b="0"/>
                <wp:wrapNone/>
                <wp:docPr id="26" name="&quot;City/State/Zip&quot;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0FA21" id="&quot;City/State/Zip&quot; Line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35pt,130.5pt" to="429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DF7CD" wp14:editId="19E824EE">
                <wp:simplePos x="0" y="0"/>
                <wp:positionH relativeFrom="margin">
                  <wp:posOffset>2880360</wp:posOffset>
                </wp:positionH>
                <wp:positionV relativeFrom="paragraph">
                  <wp:posOffset>1280160</wp:posOffset>
                </wp:positionV>
                <wp:extent cx="2577465" cy="0"/>
                <wp:effectExtent l="0" t="0" r="0" b="0"/>
                <wp:wrapNone/>
                <wp:docPr id="24" name="&quot;Address&quot;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EE28" id="&quot;Address&quot; line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8pt,100.8pt" to="429.7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C5D9F" wp14:editId="5B606105">
                <wp:simplePos x="0" y="0"/>
                <wp:positionH relativeFrom="margin">
                  <wp:posOffset>2800350</wp:posOffset>
                </wp:positionH>
                <wp:positionV relativeFrom="paragraph">
                  <wp:posOffset>1245870</wp:posOffset>
                </wp:positionV>
                <wp:extent cx="601345" cy="245110"/>
                <wp:effectExtent l="0" t="0" r="0" b="2540"/>
                <wp:wrapNone/>
                <wp:docPr id="25" name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B66" w:rsidRPr="00B21D7D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5D9F" id="Address" o:spid="_x0000_s1029" type="#_x0000_t202" style="position:absolute;margin-left:220.5pt;margin-top:98.1pt;width:47.35pt;height:19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" filled="f" stroked="f" strokeweight=".5pt">
                <v:textbox>
                  <w:txbxContent>
                    <w:p w:rsidR="00395B66" w:rsidRPr="00B21D7D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r>
                        <w:rPr>
                          <w:rFonts w:ascii="Constantia" w:hAnsi="Constantia"/>
                          <w:sz w:val="16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03D47" wp14:editId="3ECBA236">
                <wp:simplePos x="0" y="0"/>
                <wp:positionH relativeFrom="margin">
                  <wp:posOffset>2874645</wp:posOffset>
                </wp:positionH>
                <wp:positionV relativeFrom="paragraph">
                  <wp:posOffset>902970</wp:posOffset>
                </wp:positionV>
                <wp:extent cx="2583180" cy="0"/>
                <wp:effectExtent l="0" t="0" r="0" b="0"/>
                <wp:wrapNone/>
                <wp:docPr id="17" name="&quot;Name&quot;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B181A" id="&quot;Name&quot; line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35pt,71.1pt" to="429.7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39486" wp14:editId="574590CD">
                <wp:simplePos x="0" y="0"/>
                <wp:positionH relativeFrom="margin">
                  <wp:posOffset>2777490</wp:posOffset>
                </wp:positionH>
                <wp:positionV relativeFrom="paragraph">
                  <wp:posOffset>862965</wp:posOffset>
                </wp:positionV>
                <wp:extent cx="473075" cy="210185"/>
                <wp:effectExtent l="0" t="0" r="0" b="0"/>
                <wp:wrapNone/>
                <wp:docPr id="19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B66" w:rsidRPr="00B21D7D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 w:rsidRPr="00B21D7D">
                              <w:rPr>
                                <w:rFonts w:ascii="Constantia" w:hAnsi="Constantia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9486" id="Name" o:spid="_x0000_s1030" type="#_x0000_t202" style="position:absolute;margin-left:218.7pt;margin-top:67.95pt;width:37.25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" filled="f" stroked="f" strokeweight=".5pt">
                <v:textbox>
                  <w:txbxContent>
                    <w:p w:rsidR="00395B66" w:rsidRPr="00B21D7D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r w:rsidRPr="00B21D7D">
                        <w:rPr>
                          <w:rFonts w:ascii="Constantia" w:hAnsi="Constantia"/>
                          <w:sz w:val="16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EC580" wp14:editId="117BA4F5">
                <wp:simplePos x="0" y="0"/>
                <wp:positionH relativeFrom="margin">
                  <wp:posOffset>3903345</wp:posOffset>
                </wp:positionH>
                <wp:positionV relativeFrom="paragraph">
                  <wp:posOffset>525780</wp:posOffset>
                </wp:positionV>
                <wp:extent cx="1554480" cy="0"/>
                <wp:effectExtent l="0" t="0" r="0" b="0"/>
                <wp:wrapNone/>
                <wp:docPr id="16" name="&quot;Date&quot;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B87DB" id="&quot;Date&quot; line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7.35pt,41.4pt" to="429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5B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04A3D" wp14:editId="334CC1BB">
                <wp:simplePos x="0" y="0"/>
                <wp:positionH relativeFrom="column">
                  <wp:posOffset>3806190</wp:posOffset>
                </wp:positionH>
                <wp:positionV relativeFrom="paragraph">
                  <wp:posOffset>485775</wp:posOffset>
                </wp:positionV>
                <wp:extent cx="473710" cy="210185"/>
                <wp:effectExtent l="0" t="0" r="0" b="0"/>
                <wp:wrapNone/>
                <wp:docPr id="18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B66" w:rsidRPr="00B21D7D" w:rsidRDefault="00395B66" w:rsidP="00395B6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4A3D" id="Date" o:spid="_x0000_s1031" type="#_x0000_t202" style="position:absolute;margin-left:299.7pt;margin-top:38.25pt;width:37.3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" filled="f" stroked="f" strokeweight=".5pt">
                <v:textbox>
                  <w:txbxContent>
                    <w:p w:rsidR="00395B66" w:rsidRPr="00B21D7D" w:rsidRDefault="00395B66" w:rsidP="00395B66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r>
                        <w:rPr>
                          <w:rFonts w:ascii="Constantia" w:hAnsi="Constantia"/>
                          <w:sz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395B66" w:rsidRPr="00395B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05BFD" wp14:editId="71459DD9">
                <wp:simplePos x="0" y="0"/>
                <wp:positionH relativeFrom="margin">
                  <wp:posOffset>3023235</wp:posOffset>
                </wp:positionH>
                <wp:positionV relativeFrom="paragraph">
                  <wp:posOffset>2543175</wp:posOffset>
                </wp:positionV>
                <wp:extent cx="2273300" cy="354330"/>
                <wp:effectExtent l="0" t="0" r="0" b="7620"/>
                <wp:wrapNone/>
                <wp:docPr id="20" name="Thank you for giving..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B66" w:rsidRPr="008219AB" w:rsidRDefault="00395B66" w:rsidP="00395B66">
                            <w:pPr>
                              <w:rPr>
                                <w:rFonts w:ascii="Script MT Bold" w:hAnsi="Script MT Bold"/>
                                <w:sz w:val="24"/>
                              </w:rPr>
                            </w:pPr>
                            <w:r w:rsidRPr="008219AB">
                              <w:rPr>
                                <w:rFonts w:ascii="Script MT Bold" w:hAnsi="Script MT Bold"/>
                                <w:sz w:val="24"/>
                              </w:rPr>
                              <w:t>Thank you for giving to the L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5BFD" id="Thank you for giving..." o:spid="_x0000_s1032" type="#_x0000_t202" style="position:absolute;margin-left:238.05pt;margin-top:200.25pt;width:179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" filled="f" stroked="f" strokeweight=".5pt">
                <v:textbox>
                  <w:txbxContent>
                    <w:p w:rsidR="00395B66" w:rsidRPr="008219AB" w:rsidRDefault="00395B66" w:rsidP="00395B66">
                      <w:pPr>
                        <w:rPr>
                          <w:rFonts w:ascii="Script MT Bold" w:hAnsi="Script MT Bold"/>
                          <w:sz w:val="24"/>
                        </w:rPr>
                      </w:pPr>
                      <w:r w:rsidRPr="008219AB">
                        <w:rPr>
                          <w:rFonts w:ascii="Script MT Bold" w:hAnsi="Script MT Bold"/>
                          <w:sz w:val="24"/>
                        </w:rPr>
                        <w:t>Thank you for giving to the L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8687" behindDoc="0" locked="0" layoutInCell="1" allowOverlap="1" wp14:anchorId="7084E5BD" wp14:editId="356E6A63">
                <wp:simplePos x="0" y="0"/>
                <wp:positionH relativeFrom="margin">
                  <wp:posOffset>740410</wp:posOffset>
                </wp:positionH>
                <wp:positionV relativeFrom="paragraph">
                  <wp:posOffset>579120</wp:posOffset>
                </wp:positionV>
                <wp:extent cx="1737995" cy="234315"/>
                <wp:effectExtent l="0" t="0" r="0" b="0"/>
                <wp:wrapNone/>
                <wp:docPr id="5" name="Church Email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1EA" w:rsidRPr="00A41E81" w:rsidRDefault="00B001EA" w:rsidP="00B001EA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</w:rPr>
                            </w:pPr>
                            <w:r w:rsidRPr="00087F51">
                              <w:rPr>
                                <w:rFonts w:ascii="Constantia" w:hAnsi="Constantia"/>
                                <w:sz w:val="18"/>
                              </w:rPr>
                              <w:t>mountzionbchartford</w:t>
                            </w:r>
                            <w:r w:rsidRPr="00A41E81">
                              <w:rPr>
                                <w:rFonts w:ascii="Constantia" w:hAnsi="Constantia"/>
                                <w:sz w:val="20"/>
                              </w:rPr>
                              <w:t>.com</w:t>
                            </w:r>
                          </w:p>
                          <w:p w:rsidR="00B001EA" w:rsidRDefault="00B001EA" w:rsidP="00B00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E5BD" id="Church Email Address" o:spid="_x0000_s1033" type="#_x0000_t202" style="position:absolute;margin-left:58.3pt;margin-top:45.6pt;width:136.85pt;height:18.45pt;z-index:25168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" filled="f" stroked="f" strokeweight=".5pt">
                <v:textbox>
                  <w:txbxContent>
                    <w:p w:rsidR="00B001EA" w:rsidRPr="00A41E81" w:rsidRDefault="00B001EA" w:rsidP="00B001EA">
                      <w:pPr>
                        <w:jc w:val="center"/>
                        <w:rPr>
                          <w:rFonts w:ascii="Constantia" w:hAnsi="Constantia"/>
                          <w:sz w:val="20"/>
                        </w:rPr>
                      </w:pPr>
                      <w:r w:rsidRPr="00087F51">
                        <w:rPr>
                          <w:rFonts w:ascii="Constantia" w:hAnsi="Constantia"/>
                          <w:sz w:val="18"/>
                        </w:rPr>
                        <w:t>mountzionbchartford</w:t>
                      </w:r>
                      <w:r w:rsidRPr="00A41E81">
                        <w:rPr>
                          <w:rFonts w:ascii="Constantia" w:hAnsi="Constantia"/>
                          <w:sz w:val="20"/>
                        </w:rPr>
                        <w:t>.com</w:t>
                      </w:r>
                    </w:p>
                    <w:p w:rsidR="00B001EA" w:rsidRDefault="00B001EA" w:rsidP="00B001EA"/>
                  </w:txbxContent>
                </v:textbox>
                <w10:wrap anchorx="margin"/>
              </v:shap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8936" behindDoc="0" locked="0" layoutInCell="1" allowOverlap="1" wp14:anchorId="1E557B71" wp14:editId="506D5BDE">
                <wp:simplePos x="0" y="0"/>
                <wp:positionH relativeFrom="page">
                  <wp:posOffset>775970</wp:posOffset>
                </wp:positionH>
                <wp:positionV relativeFrom="paragraph">
                  <wp:posOffset>427355</wp:posOffset>
                </wp:positionV>
                <wp:extent cx="2187575" cy="240030"/>
                <wp:effectExtent l="0" t="0" r="0" b="7620"/>
                <wp:wrapNone/>
                <wp:docPr id="4" name="Church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1EA" w:rsidRPr="00087F51" w:rsidRDefault="00B001EA" w:rsidP="00B001EA">
                            <w:pPr>
                              <w:rPr>
                                <w:rFonts w:ascii="Constantia" w:hAnsi="Constantia" w:cstheme="minorHAnsi"/>
                                <w:sz w:val="18"/>
                              </w:rPr>
                            </w:pPr>
                            <w:r w:rsidRPr="00087F51">
                              <w:rPr>
                                <w:rFonts w:ascii="Constantia" w:hAnsi="Constantia" w:cstheme="minorHAnsi"/>
                                <w:sz w:val="18"/>
                              </w:rPr>
                              <w:t>1307 W Pearl Street • Hartford, CT 06103</w:t>
                            </w:r>
                          </w:p>
                          <w:p w:rsidR="00B001EA" w:rsidRDefault="00B001EA" w:rsidP="00B00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7B71" id="Church Address" o:spid="_x0000_s1034" type="#_x0000_t202" style="position:absolute;margin-left:61.1pt;margin-top:33.65pt;width:172.25pt;height:18.9pt;z-index:251688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" filled="f" stroked="f" strokeweight=".5pt">
                <v:textbox>
                  <w:txbxContent>
                    <w:p w:rsidR="00B001EA" w:rsidRPr="00087F51" w:rsidRDefault="00B001EA" w:rsidP="00B001EA">
                      <w:pPr>
                        <w:rPr>
                          <w:rFonts w:ascii="Constantia" w:hAnsi="Constantia" w:cstheme="minorHAnsi"/>
                          <w:sz w:val="18"/>
                        </w:rPr>
                      </w:pPr>
                      <w:r w:rsidRPr="00087F51">
                        <w:rPr>
                          <w:rFonts w:ascii="Constantia" w:hAnsi="Constantia" w:cstheme="minorHAnsi"/>
                          <w:sz w:val="18"/>
                        </w:rPr>
                        <w:t>1307 W Pearl Street • Hartford, CT 06103</w:t>
                      </w:r>
                    </w:p>
                    <w:p w:rsidR="00B001EA" w:rsidRDefault="00B001EA" w:rsidP="00B001EA"/>
                  </w:txbxContent>
                </v:textbox>
                <w10:wrap anchorx="page"/>
              </v:shap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9185" behindDoc="0" locked="0" layoutInCell="1" allowOverlap="1" wp14:anchorId="19884FC9" wp14:editId="1D698739">
                <wp:simplePos x="0" y="0"/>
                <wp:positionH relativeFrom="page">
                  <wp:posOffset>1348105</wp:posOffset>
                </wp:positionH>
                <wp:positionV relativeFrom="paragraph">
                  <wp:posOffset>142240</wp:posOffset>
                </wp:positionV>
                <wp:extent cx="1593850" cy="386715"/>
                <wp:effectExtent l="0" t="0" r="0" b="0"/>
                <wp:wrapNone/>
                <wp:docPr id="3" name="Church name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1EA" w:rsidRPr="00A41E81" w:rsidRDefault="00B001EA" w:rsidP="00B001EA">
                            <w:pPr>
                              <w:rPr>
                                <w:rFonts w:ascii="Script MT Bold" w:hAnsi="Script MT Bold"/>
                                <w:sz w:val="36"/>
                              </w:rPr>
                            </w:pPr>
                            <w:r w:rsidRPr="00A41E81">
                              <w:rPr>
                                <w:rFonts w:ascii="Script MT Bold" w:hAnsi="Script MT Bold"/>
                                <w:sz w:val="36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4FC9" id="Church name line 2" o:spid="_x0000_s1035" type="#_x0000_t202" style="position:absolute;margin-left:106.15pt;margin-top:11.2pt;width:125.5pt;height:30.45pt;z-index:251689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" filled="f" stroked="f" strokeweight=".5pt">
                <v:textbox>
                  <w:txbxContent>
                    <w:p w:rsidR="00B001EA" w:rsidRPr="00A41E81" w:rsidRDefault="00B001EA" w:rsidP="00B001EA">
                      <w:pPr>
                        <w:rPr>
                          <w:rFonts w:ascii="Script MT Bold" w:hAnsi="Script MT Bold"/>
                          <w:sz w:val="36"/>
                        </w:rPr>
                      </w:pPr>
                      <w:r w:rsidRPr="00A41E81">
                        <w:rPr>
                          <w:rFonts w:ascii="Script MT Bold" w:hAnsi="Script MT Bold"/>
                          <w:sz w:val="36"/>
                        </w:rPr>
                        <w:t>Baptist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9434" behindDoc="0" locked="0" layoutInCell="1" allowOverlap="1" wp14:anchorId="5251A413" wp14:editId="211043BF">
                <wp:simplePos x="0" y="0"/>
                <wp:positionH relativeFrom="margin">
                  <wp:posOffset>540385</wp:posOffset>
                </wp:positionH>
                <wp:positionV relativeFrom="paragraph">
                  <wp:posOffset>-114300</wp:posOffset>
                </wp:positionV>
                <wp:extent cx="1805940" cy="444500"/>
                <wp:effectExtent l="0" t="0" r="0" b="0"/>
                <wp:wrapNone/>
                <wp:docPr id="2" name="Church name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1EA" w:rsidRPr="005431DE" w:rsidRDefault="00B001EA" w:rsidP="00B001EA">
                            <w:pPr>
                              <w:rPr>
                                <w:rFonts w:ascii="Script MT Bold" w:hAnsi="Script MT Bold"/>
                                <w:sz w:val="44"/>
                              </w:rPr>
                            </w:pPr>
                            <w:r w:rsidRPr="005431DE">
                              <w:rPr>
                                <w:rFonts w:ascii="Script MT Bold" w:hAnsi="Script MT Bold"/>
                                <w:sz w:val="44"/>
                              </w:rPr>
                              <w:t>Mount Z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A413" id="Church name line 1" o:spid="_x0000_s1036" type="#_x0000_t202" style="position:absolute;margin-left:42.55pt;margin-top:-9pt;width:142.2pt;height:35pt;z-index:251689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" filled="f" stroked="f" strokeweight=".5pt">
                <v:textbox>
                  <w:txbxContent>
                    <w:p w:rsidR="00B001EA" w:rsidRPr="005431DE" w:rsidRDefault="00B001EA" w:rsidP="00B001EA">
                      <w:pPr>
                        <w:rPr>
                          <w:rFonts w:ascii="Script MT Bold" w:hAnsi="Script MT Bold"/>
                          <w:sz w:val="44"/>
                        </w:rPr>
                      </w:pPr>
                      <w:r w:rsidRPr="005431DE">
                        <w:rPr>
                          <w:rFonts w:ascii="Script MT Bold" w:hAnsi="Script MT Bold"/>
                          <w:sz w:val="44"/>
                        </w:rPr>
                        <w:t>Mount Z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B66" w:rsidRPr="00B001EA">
        <w:rPr>
          <w:noProof/>
        </w:rPr>
        <w:drawing>
          <wp:anchor distT="0" distB="0" distL="114300" distR="114300" simplePos="0" relativeHeight="251689683" behindDoc="0" locked="0" layoutInCell="1" allowOverlap="1" wp14:anchorId="1297D26E" wp14:editId="65708533">
            <wp:simplePos x="0" y="0"/>
            <wp:positionH relativeFrom="margin">
              <wp:posOffset>88265</wp:posOffset>
            </wp:positionH>
            <wp:positionV relativeFrom="paragraph">
              <wp:posOffset>0</wp:posOffset>
            </wp:positionV>
            <wp:extent cx="490855" cy="761365"/>
            <wp:effectExtent l="0" t="0" r="4445" b="635"/>
            <wp:wrapNone/>
            <wp:docPr id="1" name="Cros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6943" behindDoc="0" locked="0" layoutInCell="1" allowOverlap="1" wp14:anchorId="710D5777" wp14:editId="27E16E7D">
                <wp:simplePos x="0" y="0"/>
                <wp:positionH relativeFrom="margin">
                  <wp:posOffset>66040</wp:posOffset>
                </wp:positionH>
                <wp:positionV relativeFrom="paragraph">
                  <wp:posOffset>918210</wp:posOffset>
                </wp:positionV>
                <wp:extent cx="2697480" cy="1835150"/>
                <wp:effectExtent l="19050" t="19050" r="26670" b="12700"/>
                <wp:wrapNone/>
                <wp:docPr id="6" name="Designstion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83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001EA" w:rsidRPr="00087F51" w:rsidRDefault="00B001EA" w:rsidP="00B001EA">
                            <w:pPr>
                              <w:spacing w:after="120" w:line="240" w:lineRule="auto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Tithe</w:t>
                            </w: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36"/>
                                <w:szCs w:val="28"/>
                              </w:rPr>
                              <w:t>$</w:t>
                            </w:r>
                          </w:p>
                          <w:p w:rsidR="00B001EA" w:rsidRPr="00087F51" w:rsidRDefault="00B001EA" w:rsidP="00B001EA">
                            <w:pPr>
                              <w:spacing w:after="120" w:line="240" w:lineRule="auto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Offering</w:t>
                            </w: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36"/>
                                <w:szCs w:val="28"/>
                              </w:rPr>
                              <w:t>$</w:t>
                            </w:r>
                          </w:p>
                          <w:p w:rsidR="00B001EA" w:rsidRPr="00087F51" w:rsidRDefault="00B001EA" w:rsidP="00B001EA">
                            <w:pPr>
                              <w:spacing w:after="120" w:line="240" w:lineRule="auto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Building</w:t>
                            </w: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 Fund</w:t>
                            </w: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36"/>
                                <w:szCs w:val="28"/>
                              </w:rPr>
                              <w:t>$</w:t>
                            </w:r>
                          </w:p>
                          <w:p w:rsidR="00B001EA" w:rsidRPr="00087F51" w:rsidRDefault="00B001EA" w:rsidP="00B001EA">
                            <w:pPr>
                              <w:spacing w:after="120" w:line="240" w:lineRule="auto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36"/>
                                <w:szCs w:val="28"/>
                              </w:rPr>
                              <w:t>$</w:t>
                            </w:r>
                          </w:p>
                          <w:p w:rsidR="00B001EA" w:rsidRPr="00087F51" w:rsidRDefault="00B001EA" w:rsidP="00B001EA">
                            <w:pPr>
                              <w:spacing w:after="120" w:line="240" w:lineRule="auto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Total</w:t>
                            </w: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ab/>
                            </w:r>
                            <w:r w:rsidRPr="00087F51">
                              <w:rPr>
                                <w:rFonts w:ascii="Constantia" w:hAnsi="Constantia"/>
                                <w:sz w:val="36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5777" id="Designstions Box" o:spid="_x0000_s1037" type="#_x0000_t202" style="position:absolute;margin-left:5.2pt;margin-top:72.3pt;width:212.4pt;height:144.5pt;z-index:25168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" filled="f" strokecolor="black [3213]" strokeweight="2.25pt">
                <v:textbox>
                  <w:txbxContent>
                    <w:p w:rsidR="00B001EA" w:rsidRPr="00087F51" w:rsidRDefault="00B001EA" w:rsidP="00B001EA">
                      <w:pPr>
                        <w:spacing w:after="120" w:line="240" w:lineRule="auto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>Tithe</w:t>
                      </w: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36"/>
                          <w:szCs w:val="28"/>
                        </w:rPr>
                        <w:t>$</w:t>
                      </w:r>
                    </w:p>
                    <w:p w:rsidR="00B001EA" w:rsidRPr="00087F51" w:rsidRDefault="00B001EA" w:rsidP="00B001EA">
                      <w:pPr>
                        <w:spacing w:after="120" w:line="240" w:lineRule="auto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>Offering</w:t>
                      </w: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36"/>
                          <w:szCs w:val="28"/>
                        </w:rPr>
                        <w:t>$</w:t>
                      </w:r>
                    </w:p>
                    <w:p w:rsidR="00B001EA" w:rsidRPr="00087F51" w:rsidRDefault="00B001EA" w:rsidP="00B001EA">
                      <w:pPr>
                        <w:spacing w:after="120" w:line="240" w:lineRule="auto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>Building</w:t>
                      </w: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 Fund</w:t>
                      </w: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36"/>
                          <w:szCs w:val="28"/>
                        </w:rPr>
                        <w:t>$</w:t>
                      </w:r>
                    </w:p>
                    <w:p w:rsidR="00B001EA" w:rsidRPr="00087F51" w:rsidRDefault="00B001EA" w:rsidP="00B001EA">
                      <w:pPr>
                        <w:spacing w:after="120" w:line="240" w:lineRule="auto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36"/>
                          <w:szCs w:val="28"/>
                        </w:rPr>
                        <w:t>$</w:t>
                      </w:r>
                    </w:p>
                    <w:p w:rsidR="00B001EA" w:rsidRPr="00087F51" w:rsidRDefault="00B001EA" w:rsidP="00B001EA">
                      <w:pPr>
                        <w:spacing w:after="120" w:line="240" w:lineRule="auto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>Total</w:t>
                      </w: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ab/>
                      </w:r>
                      <w:r w:rsidRPr="00087F51">
                        <w:rPr>
                          <w:rFonts w:ascii="Constantia" w:hAnsi="Constantia"/>
                          <w:sz w:val="36"/>
                          <w:szCs w:val="28"/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8438" behindDoc="0" locked="0" layoutInCell="1" allowOverlap="1" wp14:anchorId="26DB180B" wp14:editId="3E362A6C">
                <wp:simplePos x="0" y="0"/>
                <wp:positionH relativeFrom="column">
                  <wp:posOffset>1680210</wp:posOffset>
                </wp:positionH>
                <wp:positionV relativeFrom="paragraph">
                  <wp:posOffset>1149985</wp:posOffset>
                </wp:positionV>
                <wp:extent cx="973455" cy="0"/>
                <wp:effectExtent l="0" t="0" r="0" b="0"/>
                <wp:wrapNone/>
                <wp:docPr id="7" name="&quot;Tithe&quot; giv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4A85C" id="&quot;Tithe&quot; giving line" o:spid="_x0000_s1026" style="position:absolute;z-index:2516884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90.55pt" to="208.9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8189" behindDoc="0" locked="0" layoutInCell="1" allowOverlap="1" wp14:anchorId="21ACA4FD" wp14:editId="7742374D">
                <wp:simplePos x="0" y="0"/>
                <wp:positionH relativeFrom="column">
                  <wp:posOffset>1682750</wp:posOffset>
                </wp:positionH>
                <wp:positionV relativeFrom="paragraph">
                  <wp:posOffset>1501140</wp:posOffset>
                </wp:positionV>
                <wp:extent cx="973455" cy="0"/>
                <wp:effectExtent l="0" t="0" r="0" b="0"/>
                <wp:wrapNone/>
                <wp:docPr id="13" name="&quot;Offering&quot; giv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D79DD" id="&quot;Offering&quot; giving line" o:spid="_x0000_s1026" style="position:absolute;z-index:251688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5pt,118.2pt" to="209.1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7940" behindDoc="0" locked="0" layoutInCell="1" allowOverlap="1" wp14:anchorId="52F4B79A" wp14:editId="11348350">
                <wp:simplePos x="0" y="0"/>
                <wp:positionH relativeFrom="column">
                  <wp:posOffset>1682115</wp:posOffset>
                </wp:positionH>
                <wp:positionV relativeFrom="paragraph">
                  <wp:posOffset>1851660</wp:posOffset>
                </wp:positionV>
                <wp:extent cx="973455" cy="0"/>
                <wp:effectExtent l="0" t="0" r="0" b="0"/>
                <wp:wrapNone/>
                <wp:docPr id="14" name="&quot;Building Fund&quot; giv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7CD4F" id="&quot;Building Fund&quot; giving line" o:spid="_x0000_s1026" style="position:absolute;z-index:2516879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45pt,145.8pt" to="209.1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7691" behindDoc="0" locked="0" layoutInCell="1" allowOverlap="1" wp14:anchorId="7A840976" wp14:editId="366BEE00">
                <wp:simplePos x="0" y="0"/>
                <wp:positionH relativeFrom="column">
                  <wp:posOffset>1680210</wp:posOffset>
                </wp:positionH>
                <wp:positionV relativeFrom="paragraph">
                  <wp:posOffset>2205355</wp:posOffset>
                </wp:positionV>
                <wp:extent cx="973455" cy="0"/>
                <wp:effectExtent l="0" t="0" r="0" b="0"/>
                <wp:wrapNone/>
                <wp:docPr id="15" name="&quot;Other&quot; giv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56981" id="&quot;Other&quot; giving line" o:spid="_x0000_s1026" style="position:absolute;z-index:2516876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173.65pt" to="208.9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7442" behindDoc="0" locked="0" layoutInCell="1" allowOverlap="1" wp14:anchorId="62C4CC99" wp14:editId="32E9FB8D">
                <wp:simplePos x="0" y="0"/>
                <wp:positionH relativeFrom="column">
                  <wp:posOffset>1680210</wp:posOffset>
                </wp:positionH>
                <wp:positionV relativeFrom="paragraph">
                  <wp:posOffset>2560320</wp:posOffset>
                </wp:positionV>
                <wp:extent cx="973455" cy="0"/>
                <wp:effectExtent l="0" t="0" r="0" b="0"/>
                <wp:wrapNone/>
                <wp:docPr id="21" name="&quot;Total&quot; giv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637FD" id="&quot;Total&quot; giving line" o:spid="_x0000_s1026" style="position:absolute;z-index:2516874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201.6pt" to="208.9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7193" behindDoc="0" locked="0" layoutInCell="1" allowOverlap="1" wp14:anchorId="7586DB3A" wp14:editId="51953FBF">
                <wp:simplePos x="0" y="0"/>
                <wp:positionH relativeFrom="margin">
                  <wp:posOffset>57785</wp:posOffset>
                </wp:positionH>
                <wp:positionV relativeFrom="paragraph">
                  <wp:posOffset>2171700</wp:posOffset>
                </wp:positionV>
                <wp:extent cx="495300" cy="243840"/>
                <wp:effectExtent l="0" t="0" r="0" b="3810"/>
                <wp:wrapNone/>
                <wp:docPr id="11" name="Oth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1EA" w:rsidRPr="00B21D7D" w:rsidRDefault="00B001EA" w:rsidP="00B001EA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DB3A" id="Other" o:spid="_x0000_s1038" type="#_x0000_t202" style="position:absolute;margin-left:4.55pt;margin-top:171pt;width:39pt;height:19.2pt;z-index:251687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" filled="f" stroked="f" strokeweight=".5pt">
                <v:textbox>
                  <w:txbxContent>
                    <w:p w:rsidR="00B001EA" w:rsidRPr="00B21D7D" w:rsidRDefault="00B001EA" w:rsidP="00B001EA">
                      <w:pPr>
                        <w:spacing w:line="240" w:lineRule="auto"/>
                        <w:rPr>
                          <w:rFonts w:ascii="Constantia" w:hAnsi="Constantia"/>
                          <w:sz w:val="16"/>
                        </w:rPr>
                      </w:pPr>
                      <w:r>
                        <w:rPr>
                          <w:rFonts w:ascii="Constantia" w:hAnsi="Constantia"/>
                          <w:sz w:val="16"/>
                        </w:rPr>
                        <w:t>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B66" w:rsidRPr="00B001EA">
        <w:rPr>
          <w:noProof/>
        </w:rPr>
        <mc:AlternateContent>
          <mc:Choice Requires="wps">
            <w:drawing>
              <wp:anchor distT="0" distB="0" distL="114300" distR="114300" simplePos="0" relativeHeight="251686944" behindDoc="0" locked="0" layoutInCell="1" allowOverlap="1" wp14:anchorId="263A5800" wp14:editId="274EB55E">
                <wp:simplePos x="0" y="0"/>
                <wp:positionH relativeFrom="column">
                  <wp:posOffset>164465</wp:posOffset>
                </wp:positionH>
                <wp:positionV relativeFrom="paragraph">
                  <wp:posOffset>2202180</wp:posOffset>
                </wp:positionV>
                <wp:extent cx="1203960" cy="0"/>
                <wp:effectExtent l="0" t="0" r="0" b="0"/>
                <wp:wrapNone/>
                <wp:docPr id="8" name="&quot;Other&quot;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7F36E" id="&quot;Other&quot; line" o:spid="_x0000_s1026" style="position:absolute;z-index:2516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5pt,173.4pt" to="107.7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395B66">
        <w:tab/>
      </w:r>
      <w:r w:rsidR="00395B66">
        <w:tab/>
      </w:r>
      <w:r w:rsidR="00395B66">
        <w:tab/>
      </w:r>
      <w:r w:rsidR="00395B66">
        <w:tab/>
      </w:r>
      <w:r w:rsidR="00395B66">
        <w:tab/>
      </w:r>
      <w:r w:rsidR="00395B66">
        <w:tab/>
      </w:r>
      <w:r w:rsidR="00395B66">
        <w:tab/>
      </w:r>
      <w:bookmarkStart w:id="0" w:name="_GoBack"/>
      <w:bookmarkEnd w:id="0"/>
    </w:p>
    <w:sectPr w:rsidR="002246F4" w:rsidSect="00B001EA">
      <w:pgSz w:w="9360" w:h="522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EA"/>
    <w:rsid w:val="002246F4"/>
    <w:rsid w:val="00395B66"/>
    <w:rsid w:val="0063694F"/>
    <w:rsid w:val="00AB4777"/>
    <w:rsid w:val="00B0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99C24-7289-418E-9643-803935AC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DA7A-3FE2-45DA-A775-CE70960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ale</dc:creator>
  <cp:keywords/>
  <dc:description/>
  <cp:lastModifiedBy>Sally</cp:lastModifiedBy>
  <cp:revision>2</cp:revision>
  <dcterms:created xsi:type="dcterms:W3CDTF">2018-01-17T22:21:00Z</dcterms:created>
  <dcterms:modified xsi:type="dcterms:W3CDTF">2018-01-18T22:31:00Z</dcterms:modified>
</cp:coreProperties>
</file>